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68CD7" w14:textId="77777777" w:rsidR="005356F4" w:rsidRDefault="00720E45" w:rsidP="005356F4">
      <w:pPr>
        <w:outlineLvl w:val="0"/>
        <w:rPr>
          <w:b/>
          <w:color w:val="333333"/>
          <w:spacing w:val="20"/>
          <w:sz w:val="32"/>
          <w:szCs w:val="32"/>
        </w:rPr>
      </w:pPr>
      <w:r>
        <w:t xml:space="preserve">           </w:t>
      </w:r>
      <w:r w:rsidR="005356F4">
        <w:rPr>
          <w:sz w:val="32"/>
          <w:szCs w:val="32"/>
        </w:rPr>
        <w:t xml:space="preserve">              Общество с ограниченной ответственностью</w:t>
      </w:r>
    </w:p>
    <w:p w14:paraId="7565DF55" w14:textId="77777777" w:rsidR="005356F4" w:rsidRDefault="005356F4" w:rsidP="005356F4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6035A7CE" w14:textId="77777777" w:rsidR="005356F4" w:rsidRDefault="005356F4" w:rsidP="005356F4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14:paraId="05736148" w14:textId="77777777" w:rsidR="005356F4" w:rsidRDefault="005356F4" w:rsidP="005356F4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E56916">
        <w:pict w14:anchorId="4BE29F6B">
          <v:line id="Прямая соединительная линия 2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" strokeweight="2.5pt">
            <v:stroke linestyle="thinThick"/>
          </v:line>
        </w:pict>
      </w:r>
      <w:r>
        <w:rPr>
          <w:color w:val="333333"/>
        </w:rPr>
        <w:tab/>
      </w:r>
    </w:p>
    <w:p w14:paraId="3667B9A9" w14:textId="77777777"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14:paraId="444A4C34" w14:textId="77777777"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14:paraId="715A4F7D" w14:textId="77777777"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14:paraId="30A85E21" w14:textId="77777777"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14:paraId="462FEB3C" w14:textId="77777777"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14:paraId="37602F12" w14:textId="77777777"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14:paraId="7FFA89F2" w14:textId="77777777"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14:paraId="498B02E6" w14:textId="77777777" w:rsidR="005356F4" w:rsidRDefault="00E56916" w:rsidP="005356F4">
      <w:pPr>
        <w:tabs>
          <w:tab w:val="left" w:pos="540"/>
        </w:tabs>
        <w:rPr>
          <w:u w:val="single"/>
        </w:rPr>
      </w:pPr>
      <w:r>
        <w:pict w14:anchorId="500A9F91">
          <v:line id="Прямая соединительная линия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k3j9V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14:paraId="74FB004D" w14:textId="77777777" w:rsidR="00720E45" w:rsidRDefault="00720E45" w:rsidP="005356F4">
      <w:pPr>
        <w:ind w:left="708" w:firstLine="708"/>
        <w:outlineLvl w:val="0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</w:p>
    <w:p w14:paraId="5C478681" w14:textId="77777777" w:rsidR="00720E45" w:rsidRDefault="00720E45" w:rsidP="00720E45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14:paraId="3EFFD882" w14:textId="77777777" w:rsidR="00720E45" w:rsidRDefault="00720E45" w:rsidP="00720E45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  <w:t>План</w:t>
      </w:r>
      <w:r w:rsidRPr="00894B1D">
        <w:rPr>
          <w:b/>
          <w:sz w:val="28"/>
          <w:szCs w:val="28"/>
        </w:rPr>
        <w:t xml:space="preserve"> работ</w:t>
      </w:r>
      <w:r w:rsidR="002C05EC">
        <w:rPr>
          <w:b/>
          <w:sz w:val="28"/>
          <w:szCs w:val="28"/>
        </w:rPr>
        <w:t xml:space="preserve"> на 2024</w:t>
      </w:r>
      <w:r>
        <w:rPr>
          <w:b/>
          <w:sz w:val="28"/>
          <w:szCs w:val="28"/>
        </w:rPr>
        <w:t>г.</w:t>
      </w:r>
    </w:p>
    <w:p w14:paraId="7821BE4D" w14:textId="77777777" w:rsidR="00720E45" w:rsidRPr="00894B1D" w:rsidRDefault="00720E45" w:rsidP="00720E45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56   ул.  Бабушкина  </w:t>
      </w:r>
    </w:p>
    <w:p w14:paraId="418E9053" w14:textId="77777777" w:rsidR="00720E45" w:rsidRPr="00894B1D" w:rsidRDefault="00720E45" w:rsidP="00720E45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14:paraId="15439FD7" w14:textId="77777777" w:rsidR="00720E45" w:rsidRDefault="00720E45" w:rsidP="00720E45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720E45" w:rsidRPr="00AC5D39" w14:paraId="4AF1A2C8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7ACDB" w14:textId="77777777"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F3EC6" w14:textId="77777777"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1D60" w14:textId="77777777"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BD7D9" w14:textId="77777777"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46FDA" w14:textId="77777777" w:rsidR="00720E45" w:rsidRDefault="00720E45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риентировоч</w:t>
            </w:r>
            <w:proofErr w:type="spellEnd"/>
            <w:r>
              <w:rPr>
                <w:rFonts w:asciiTheme="majorHAnsi" w:hAnsiTheme="majorHAnsi"/>
              </w:rPr>
              <w:t>-ная</w:t>
            </w:r>
          </w:p>
          <w:p w14:paraId="15D3FE1A" w14:textId="77777777" w:rsidR="00720E45" w:rsidRDefault="00C55AB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720E45">
              <w:rPr>
                <w:rFonts w:asciiTheme="majorHAnsi" w:hAnsiTheme="majorHAnsi"/>
              </w:rPr>
              <w:t>тоимость</w:t>
            </w:r>
          </w:p>
          <w:p w14:paraId="00C7E13F" w14:textId="77777777" w:rsidR="00C55AB5" w:rsidRPr="00AC5D39" w:rsidRDefault="00C55AB5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уб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8F167" w14:textId="77777777"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720E45" w:rsidRPr="00AC5D39" w14:paraId="5944BA03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EB7FF" w14:textId="77777777" w:rsidR="00720E45" w:rsidRDefault="002C05EC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20E45">
              <w:rPr>
                <w:rFonts w:asciiTheme="majorHAnsi" w:hAnsiTheme="majorHAnsi"/>
              </w:rPr>
              <w:t>.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591FE" w14:textId="77777777" w:rsidR="00720E45" w:rsidRPr="00AC5D39" w:rsidRDefault="00881955" w:rsidP="008F20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готовка дома к отопительному сезону 202</w:t>
            </w:r>
            <w:r w:rsidR="00674ED1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-</w:t>
            </w:r>
            <w:r w:rsidR="00674ED1">
              <w:rPr>
                <w:rFonts w:asciiTheme="majorHAnsi" w:hAnsiTheme="majorHAnsi"/>
              </w:rPr>
              <w:t>2025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EADBE" w14:textId="77777777"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C1E39" w14:textId="77777777" w:rsidR="00720E45" w:rsidRPr="00AC5D39" w:rsidRDefault="00B55F6A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0667F" w14:textId="77777777" w:rsidR="00720E45" w:rsidRPr="00AC5D39" w:rsidRDefault="00F416B2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8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DE4A" w14:textId="77777777"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0445F5" w:rsidRPr="00AC5D39" w14:paraId="649448AC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0EC1E" w14:textId="77777777" w:rsidR="000445F5" w:rsidRDefault="002C05EC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F0B60" w14:textId="77777777" w:rsidR="000445F5" w:rsidRDefault="000445F5" w:rsidP="008F20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4187F" w14:textId="77777777"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A9EF" w14:textId="77777777"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021F3" w14:textId="77777777"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31EDF" w14:textId="77777777" w:rsidR="000445F5" w:rsidRPr="00AC5D39" w:rsidRDefault="000445F5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0445F5" w:rsidRPr="00AC5D39" w14:paraId="5CAFCEAF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4CB66" w14:textId="77777777" w:rsidR="000445F5" w:rsidRDefault="002C05EC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BC485" w14:textId="77777777" w:rsidR="000445F5" w:rsidRDefault="000445F5" w:rsidP="008F20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F128F" w14:textId="77777777"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7D588" w14:textId="77777777"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7BD96" w14:textId="77777777"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11502" w14:textId="77777777" w:rsidR="000445F5" w:rsidRPr="00AC5D39" w:rsidRDefault="000445F5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D6627B" w:rsidRPr="00AC5D39" w14:paraId="6BCF4AC6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8EB0F" w14:textId="77777777" w:rsidR="00D6627B" w:rsidRDefault="00D6627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E9657" w14:textId="77777777" w:rsidR="00D6627B" w:rsidRDefault="00D6627B" w:rsidP="008F20E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апит</w:t>
            </w:r>
            <w:proofErr w:type="spellEnd"/>
            <w:r>
              <w:rPr>
                <w:rFonts w:asciiTheme="majorHAnsi" w:hAnsiTheme="majorHAnsi"/>
              </w:rPr>
              <w:t xml:space="preserve">.  ремонт </w:t>
            </w:r>
            <w:proofErr w:type="spellStart"/>
            <w:r>
              <w:rPr>
                <w:rFonts w:asciiTheme="majorHAnsi" w:hAnsiTheme="majorHAnsi"/>
              </w:rPr>
              <w:t>подвала,фундам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A2CB1" w14:textId="77777777" w:rsidR="00D6627B" w:rsidRDefault="00D6627B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17F21" w14:textId="77777777" w:rsidR="00D6627B" w:rsidRDefault="00D6627B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70682" w14:textId="77777777" w:rsidR="00D6627B" w:rsidRDefault="00D6627B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63D1" w14:textId="77777777" w:rsidR="00D6627B" w:rsidRPr="00AC5D39" w:rsidRDefault="00D6627B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720E45" w:rsidRPr="00AC5D39" w14:paraId="281CA560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485E5" w14:textId="77777777" w:rsidR="00720E45" w:rsidRDefault="00720E45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14E53" w14:textId="77777777" w:rsidR="00720E45" w:rsidRDefault="00720E45" w:rsidP="006B3E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69F77" w14:textId="77777777" w:rsidR="00720E45" w:rsidRDefault="00720E45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085D9" w14:textId="77777777" w:rsidR="00720E45" w:rsidRDefault="00720E45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BCC25" w14:textId="77777777" w:rsidR="00720E45" w:rsidRDefault="00674ED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48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37A03" w14:textId="77777777"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E011702" w14:textId="77777777" w:rsidR="00720E45" w:rsidRDefault="00720E45" w:rsidP="00720E45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3ADC9E57" w14:textId="77777777" w:rsidR="00720E45" w:rsidRDefault="00720E45" w:rsidP="00720E45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3CB337C3" w14:textId="77777777" w:rsidR="00720E45" w:rsidRPr="004758BA" w:rsidRDefault="00674ED1" w:rsidP="00720E45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Перефинансирование</w:t>
      </w:r>
      <w:r w:rsidR="00881955">
        <w:rPr>
          <w:rFonts w:ascii="Times New Roman" w:eastAsia="Arial Narrow" w:hAnsi="Times New Roman" w:cs="Times New Roman"/>
          <w:color w:val="333333"/>
          <w:spacing w:val="20"/>
        </w:rPr>
        <w:t xml:space="preserve"> д</w:t>
      </w:r>
      <w:r>
        <w:rPr>
          <w:rFonts w:ascii="Times New Roman" w:eastAsia="Arial Narrow" w:hAnsi="Times New Roman" w:cs="Times New Roman"/>
          <w:color w:val="333333"/>
          <w:spacing w:val="20"/>
        </w:rPr>
        <w:t>енежных средств</w:t>
      </w:r>
      <w:r w:rsidR="00720E45" w:rsidRPr="004758BA"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 w:rsidR="00661C54">
        <w:rPr>
          <w:rFonts w:ascii="Times New Roman" w:eastAsia="Arial Narrow" w:hAnsi="Times New Roman" w:cs="Times New Roman"/>
          <w:color w:val="333333"/>
          <w:spacing w:val="20"/>
        </w:rPr>
        <w:t>на 01.01.202</w:t>
      </w:r>
      <w:r w:rsidR="002C05EC">
        <w:rPr>
          <w:rFonts w:ascii="Times New Roman" w:eastAsia="Arial Narrow" w:hAnsi="Times New Roman" w:cs="Times New Roman"/>
          <w:color w:val="333333"/>
          <w:spacing w:val="20"/>
        </w:rPr>
        <w:t>4</w:t>
      </w:r>
      <w:r w:rsidR="00720E45" w:rsidRPr="004758BA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="00E0305A">
        <w:rPr>
          <w:rFonts w:ascii="Times New Roman" w:eastAsia="Arial Narrow" w:hAnsi="Times New Roman" w:cs="Times New Roman"/>
          <w:color w:val="333333"/>
          <w:spacing w:val="20"/>
        </w:rPr>
        <w:t xml:space="preserve">. </w:t>
      </w:r>
      <w:r w:rsidR="005356F4">
        <w:rPr>
          <w:rFonts w:ascii="Times New Roman" w:eastAsia="Arial Narrow" w:hAnsi="Times New Roman" w:cs="Times New Roman"/>
          <w:b/>
          <w:color w:val="333333"/>
          <w:spacing w:val="20"/>
        </w:rPr>
        <w:t xml:space="preserve">– </w:t>
      </w:r>
      <w:r>
        <w:rPr>
          <w:rFonts w:ascii="Times New Roman" w:eastAsia="Arial Narrow" w:hAnsi="Times New Roman" w:cs="Times New Roman"/>
          <w:b/>
          <w:color w:val="333333"/>
          <w:spacing w:val="20"/>
        </w:rPr>
        <w:t>144135,82</w:t>
      </w:r>
      <w:r w:rsidR="005356F4">
        <w:rPr>
          <w:rFonts w:ascii="Times New Roman" w:eastAsia="Arial Narrow" w:hAnsi="Times New Roman" w:cs="Times New Roman"/>
          <w:b/>
          <w:color w:val="333333"/>
          <w:spacing w:val="20"/>
        </w:rPr>
        <w:t xml:space="preserve"> </w:t>
      </w:r>
      <w:r w:rsidR="00720E45" w:rsidRPr="004758BA">
        <w:rPr>
          <w:rFonts w:ascii="Times New Roman" w:eastAsia="Arial Narrow" w:hAnsi="Times New Roman" w:cs="Times New Roman"/>
          <w:color w:val="333333"/>
          <w:spacing w:val="20"/>
        </w:rPr>
        <w:t xml:space="preserve">   руб.</w:t>
      </w:r>
    </w:p>
    <w:p w14:paraId="426F0A9B" w14:textId="77777777" w:rsidR="00F416B2" w:rsidRDefault="00F416B2" w:rsidP="00F416B2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14:paraId="38F6C330" w14:textId="77777777" w:rsidR="00720E45" w:rsidRPr="00894B1D" w:rsidRDefault="00720E45" w:rsidP="00720E45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</w:pPr>
    </w:p>
    <w:p w14:paraId="6DAACAF9" w14:textId="77777777" w:rsidR="00720E45" w:rsidRDefault="00720E45" w:rsidP="00422BE0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14:paraId="450E9D09" w14:textId="77777777" w:rsidR="00720E45" w:rsidRDefault="00720E45" w:rsidP="00720E45">
      <w:pPr>
        <w:ind w:left="708" w:firstLine="708"/>
        <w:outlineLvl w:val="0"/>
      </w:pP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0445F5" w14:paraId="2FA3D60D" w14:textId="77777777" w:rsidTr="008134DB"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3883" w14:textId="77777777" w:rsidR="000445F5" w:rsidRDefault="000445F5" w:rsidP="008134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</w:tr>
      <w:tr w:rsidR="000445F5" w14:paraId="29403E6A" w14:textId="77777777" w:rsidTr="008134DB"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901B" w14:textId="77777777" w:rsidR="000445F5" w:rsidRDefault="000445F5" w:rsidP="008134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</w:tr>
    </w:tbl>
    <w:p w14:paraId="20A743D9" w14:textId="77777777" w:rsidR="00891255" w:rsidRDefault="00891255"/>
    <w:sectPr w:rsidR="00891255" w:rsidSect="001D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EDD"/>
    <w:rsid w:val="000445F5"/>
    <w:rsid w:val="001D456A"/>
    <w:rsid w:val="002C05EC"/>
    <w:rsid w:val="00303343"/>
    <w:rsid w:val="00422BE0"/>
    <w:rsid w:val="005356F4"/>
    <w:rsid w:val="00576EE0"/>
    <w:rsid w:val="00661C54"/>
    <w:rsid w:val="00674ED1"/>
    <w:rsid w:val="006871FB"/>
    <w:rsid w:val="00701FE1"/>
    <w:rsid w:val="0070356B"/>
    <w:rsid w:val="00720E45"/>
    <w:rsid w:val="00881955"/>
    <w:rsid w:val="00891255"/>
    <w:rsid w:val="008F20E4"/>
    <w:rsid w:val="008F3F25"/>
    <w:rsid w:val="009E5D7D"/>
    <w:rsid w:val="00B34EDD"/>
    <w:rsid w:val="00B55F6A"/>
    <w:rsid w:val="00C55AB5"/>
    <w:rsid w:val="00D6627B"/>
    <w:rsid w:val="00E0305A"/>
    <w:rsid w:val="00E0539E"/>
    <w:rsid w:val="00E30B50"/>
    <w:rsid w:val="00E56916"/>
    <w:rsid w:val="00F0782F"/>
    <w:rsid w:val="00F4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C41BBC"/>
  <w15:docId w15:val="{7DB23269-B070-4698-9A32-787297DE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0E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0E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2E34-C230-4088-99B8-C0B9CEB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4-04-04T09:42:00Z</cp:lastPrinted>
  <dcterms:created xsi:type="dcterms:W3CDTF">2018-01-16T07:45:00Z</dcterms:created>
  <dcterms:modified xsi:type="dcterms:W3CDTF">2024-04-04T16:09:00Z</dcterms:modified>
</cp:coreProperties>
</file>